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AC" w:rsidRDefault="001947AC" w:rsidP="002C40A5">
      <w:pPr>
        <w:ind w:right="67"/>
        <w:rPr>
          <w:rFonts w:ascii="Times New Roman" w:hAnsi="Times New Roman" w:cs="Times New Roman"/>
          <w:bCs/>
        </w:rPr>
      </w:pPr>
    </w:p>
    <w:p w:rsidR="00AD52E1" w:rsidRPr="00AB2F8B" w:rsidRDefault="00AD52E1" w:rsidP="00AB2F8B">
      <w:pPr>
        <w:ind w:right="67"/>
        <w:jc w:val="right"/>
        <w:rPr>
          <w:rFonts w:ascii="Times New Roman" w:hAnsi="Times New Roman" w:cs="Times New Roman"/>
          <w:bCs/>
        </w:rPr>
      </w:pPr>
      <w:proofErr w:type="spellStart"/>
      <w:r w:rsidRPr="00AB2F8B">
        <w:rPr>
          <w:rFonts w:ascii="Times New Roman" w:hAnsi="Times New Roman" w:cs="Times New Roman"/>
          <w:bCs/>
        </w:rPr>
        <w:t>Pielikums</w:t>
      </w:r>
      <w:proofErr w:type="spellEnd"/>
      <w:r w:rsidRPr="00AB2F8B">
        <w:rPr>
          <w:rFonts w:ascii="Times New Roman" w:hAnsi="Times New Roman" w:cs="Times New Roman"/>
          <w:bCs/>
        </w:rPr>
        <w:t xml:space="preserve"> Nr.1</w:t>
      </w:r>
    </w:p>
    <w:p w:rsidR="00AD52E1" w:rsidRPr="00AB2F8B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p w:rsidR="00AD52E1" w:rsidRPr="00AB2F8B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  <w:sz w:val="28"/>
          <w:szCs w:val="28"/>
        </w:rPr>
      </w:pPr>
      <w:r w:rsidRPr="00AB2F8B">
        <w:rPr>
          <w:rFonts w:cs="Times New Roman"/>
          <w:b/>
          <w:bCs/>
          <w:sz w:val="28"/>
          <w:szCs w:val="28"/>
        </w:rPr>
        <w:t>Tehniskā specifikācija</w:t>
      </w:r>
    </w:p>
    <w:p w:rsidR="00AB2F8B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100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0"/>
        <w:gridCol w:w="993"/>
        <w:gridCol w:w="1335"/>
      </w:tblGrid>
      <w:tr w:rsidR="00364D67" w:rsidTr="00AD6211">
        <w:tc>
          <w:tcPr>
            <w:tcW w:w="675" w:type="dxa"/>
          </w:tcPr>
          <w:p w:rsidR="00364D67" w:rsidRPr="00D15D27" w:rsidRDefault="00364D67" w:rsidP="00AD52E1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D15D27">
              <w:rPr>
                <w:rFonts w:cs="Times New Roman"/>
                <w:bCs/>
              </w:rPr>
              <w:t>Nr.</w:t>
            </w:r>
            <w:r w:rsidR="00AD6211">
              <w:rPr>
                <w:rFonts w:cs="Times New Roman"/>
                <w:bCs/>
              </w:rPr>
              <w:t xml:space="preserve"> </w:t>
            </w:r>
            <w:r w:rsidRPr="00D15D27">
              <w:rPr>
                <w:rFonts w:cs="Times New Roman"/>
                <w:bCs/>
              </w:rPr>
              <w:t>p.k.</w:t>
            </w:r>
          </w:p>
        </w:tc>
        <w:tc>
          <w:tcPr>
            <w:tcW w:w="1418" w:type="dxa"/>
          </w:tcPr>
          <w:p w:rsidR="00364D67" w:rsidRPr="00D15D27" w:rsidRDefault="00364D67" w:rsidP="00AD52E1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D15D27">
              <w:rPr>
                <w:rFonts w:cs="Times New Roman"/>
                <w:bCs/>
              </w:rPr>
              <w:t>Nosaukums</w:t>
            </w:r>
          </w:p>
        </w:tc>
        <w:tc>
          <w:tcPr>
            <w:tcW w:w="5670" w:type="dxa"/>
          </w:tcPr>
          <w:p w:rsidR="00364D67" w:rsidRPr="00D15D27" w:rsidRDefault="00364D67" w:rsidP="00AD52E1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D15D27">
              <w:rPr>
                <w:rFonts w:cs="Times New Roman"/>
                <w:bCs/>
              </w:rPr>
              <w:t>Apraksts</w:t>
            </w:r>
          </w:p>
        </w:tc>
        <w:tc>
          <w:tcPr>
            <w:tcW w:w="993" w:type="dxa"/>
          </w:tcPr>
          <w:p w:rsidR="00364D67" w:rsidRPr="00D15D27" w:rsidRDefault="00364D67" w:rsidP="00AD52E1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Mērvie</w:t>
            </w:r>
            <w:r w:rsidR="00AD6211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>nība</w:t>
            </w:r>
            <w:proofErr w:type="spellEnd"/>
          </w:p>
        </w:tc>
        <w:tc>
          <w:tcPr>
            <w:tcW w:w="1335" w:type="dxa"/>
          </w:tcPr>
          <w:p w:rsidR="00364D67" w:rsidRPr="00D15D27" w:rsidRDefault="00364D67" w:rsidP="00AD52E1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D15D27">
              <w:rPr>
                <w:rFonts w:cs="Times New Roman"/>
                <w:bCs/>
              </w:rPr>
              <w:t>Kopējais eksemplāru skaits</w:t>
            </w:r>
          </w:p>
        </w:tc>
      </w:tr>
      <w:tr w:rsidR="00364D67" w:rsidRPr="00B10A44" w:rsidTr="009C23BF">
        <w:tc>
          <w:tcPr>
            <w:tcW w:w="675" w:type="dxa"/>
            <w:vAlign w:val="center"/>
          </w:tcPr>
          <w:p w:rsidR="00364D67" w:rsidRPr="00D15D27" w:rsidRDefault="00364D67" w:rsidP="009C23BF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Pr="00D15D27">
              <w:rPr>
                <w:rFonts w:cs="Times New Roman"/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:rsidR="00364D67" w:rsidRPr="00D15D27" w:rsidRDefault="00AF6749" w:rsidP="009C23BF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abineta </w:t>
            </w:r>
            <w:proofErr w:type="spellStart"/>
            <w:r>
              <w:rPr>
                <w:rFonts w:cs="Times New Roman"/>
                <w:bCs/>
              </w:rPr>
              <w:t>šiltes</w:t>
            </w:r>
            <w:proofErr w:type="spellEnd"/>
            <w:r>
              <w:rPr>
                <w:rFonts w:cs="Times New Roman"/>
                <w:bCs/>
              </w:rPr>
              <w:t xml:space="preserve"> pamatne</w:t>
            </w:r>
          </w:p>
        </w:tc>
        <w:tc>
          <w:tcPr>
            <w:tcW w:w="5670" w:type="dxa"/>
          </w:tcPr>
          <w:p w:rsidR="00364D67" w:rsidRPr="00D15D27" w:rsidRDefault="009C23BF" w:rsidP="00AF6749">
            <w:pPr>
              <w:pStyle w:val="1"/>
              <w:tabs>
                <w:tab w:val="left" w:pos="555"/>
              </w:tabs>
              <w:spacing w:before="113" w:after="113"/>
              <w:ind w:left="0"/>
              <w:rPr>
                <w:rFonts w:cs="Times New Roman"/>
                <w:bCs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529E480" wp14:editId="67455007">
                  <wp:extent cx="3449721" cy="3781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5753" t="6600" r="21342" b="18158"/>
                          <a:stretch/>
                        </pic:blipFill>
                        <pic:spPr bwMode="auto">
                          <a:xfrm>
                            <a:off x="0" y="0"/>
                            <a:ext cx="3465985" cy="3799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64D67" w:rsidRPr="00D15D27" w:rsidRDefault="00D01379" w:rsidP="009C23BF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</w:t>
            </w:r>
            <w:r w:rsidR="00364D67">
              <w:rPr>
                <w:rFonts w:cs="Times New Roman"/>
                <w:bCs/>
              </w:rPr>
              <w:t>ab.</w:t>
            </w:r>
          </w:p>
        </w:tc>
        <w:tc>
          <w:tcPr>
            <w:tcW w:w="1335" w:type="dxa"/>
            <w:vAlign w:val="center"/>
          </w:tcPr>
          <w:p w:rsidR="00364D67" w:rsidRPr="00D15D27" w:rsidRDefault="009C23BF" w:rsidP="009C23BF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  <w:r w:rsidR="00AD6A6F">
              <w:rPr>
                <w:rFonts w:cs="Times New Roman"/>
                <w:bCs/>
              </w:rPr>
              <w:t>0</w:t>
            </w:r>
          </w:p>
        </w:tc>
      </w:tr>
    </w:tbl>
    <w:p w:rsidR="00AE4994" w:rsidRPr="00AB2F8B" w:rsidRDefault="00AE4994" w:rsidP="00D023FE">
      <w:pPr>
        <w:pStyle w:val="1"/>
        <w:tabs>
          <w:tab w:val="left" w:pos="555"/>
        </w:tabs>
        <w:spacing w:before="113" w:after="113"/>
        <w:ind w:left="0"/>
        <w:rPr>
          <w:rFonts w:cs="Times New Roman"/>
          <w:bCs/>
        </w:rPr>
      </w:pPr>
    </w:p>
    <w:p w:rsidR="00AE4994" w:rsidRPr="00AB2F8B" w:rsidRDefault="00AE4994" w:rsidP="00D023FE">
      <w:pPr>
        <w:pStyle w:val="1"/>
        <w:tabs>
          <w:tab w:val="left" w:pos="555"/>
        </w:tabs>
        <w:spacing w:before="113" w:after="113"/>
        <w:ind w:left="0"/>
        <w:rPr>
          <w:rFonts w:cs="Times New Roman"/>
          <w:bCs/>
        </w:rPr>
      </w:pPr>
    </w:p>
    <w:p w:rsidR="00A12427" w:rsidRPr="000709AA" w:rsidRDefault="00A12427" w:rsidP="00BF335F">
      <w:pPr>
        <w:ind w:right="67"/>
        <w:rPr>
          <w:rFonts w:ascii="Times New Roman" w:hAnsi="Times New Roman" w:cs="Times New Roman"/>
          <w:sz w:val="24"/>
          <w:szCs w:val="24"/>
          <w:lang w:val="lv-LV"/>
        </w:rPr>
        <w:sectPr w:rsidR="00A12427" w:rsidRPr="000709AA" w:rsidSect="00AB2F8B">
          <w:headerReference w:type="default" r:id="rId9"/>
          <w:pgSz w:w="12240" w:h="15840"/>
          <w:pgMar w:top="1560" w:right="850" w:bottom="1418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D52E1" w:rsidRPr="00AB2F8B" w:rsidRDefault="00BF335F" w:rsidP="00AD52E1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AB2F8B">
        <w:rPr>
          <w:rFonts w:cs="Times New Roman"/>
          <w:bCs/>
          <w:sz w:val="20"/>
          <w:szCs w:val="20"/>
        </w:rPr>
        <w:lastRenderedPageBreak/>
        <w:t>Pielikums Nr.2</w:t>
      </w:r>
    </w:p>
    <w:p w:rsidR="00AD52E1" w:rsidRPr="00AB2F8B" w:rsidRDefault="00AD52E1" w:rsidP="00BF335F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AB2F8B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AD52E1" w:rsidRPr="00AB2F8B" w:rsidRDefault="00AD52E1" w:rsidP="00BF335F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AD52E1" w:rsidRPr="00AB2F8B" w:rsidRDefault="00AD52E1" w:rsidP="00BF335F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AB2F8B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AB2F8B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AD52E1" w:rsidRPr="00AB2F8B" w:rsidRDefault="00AD52E1" w:rsidP="00BF335F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AD52E1" w:rsidRPr="00AB2F8B" w:rsidRDefault="00AD52E1" w:rsidP="00BF3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</w:t>
      </w:r>
      <w:r w:rsidR="00BF335F" w:rsidRPr="00AB2F8B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ces </w:t>
      </w: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 piegādi atbilstoši </w:t>
      </w:r>
      <w:r w:rsidR="00BF335F" w:rsidRPr="00AB2F8B">
        <w:rPr>
          <w:rFonts w:ascii="Times New Roman" w:hAnsi="Times New Roman" w:cs="Times New Roman"/>
          <w:sz w:val="20"/>
          <w:szCs w:val="20"/>
          <w:lang w:val="lv-LV" w:eastAsia="lv-LV"/>
        </w:rPr>
        <w:t>tirgus izpētē</w:t>
      </w:r>
      <w:r w:rsidRPr="00AB2F8B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 izvirzītajām prasībām, tai skaitā, tehniskajās specif</w:t>
      </w:r>
      <w:r w:rsidR="00BF335F" w:rsidRPr="00AB2F8B">
        <w:rPr>
          <w:rFonts w:ascii="Times New Roman" w:hAnsi="Times New Roman" w:cs="Times New Roman"/>
          <w:sz w:val="20"/>
          <w:szCs w:val="20"/>
          <w:lang w:val="lv-LV" w:eastAsia="lv-LV"/>
        </w:rPr>
        <w:t>ikācijās izvirzītajām prasībām.</w:t>
      </w:r>
    </w:p>
    <w:p w:rsidR="00BF335F" w:rsidRPr="00AB2F8B" w:rsidRDefault="00BF335F" w:rsidP="00AD52E1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-55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758"/>
        <w:gridCol w:w="6613"/>
        <w:gridCol w:w="1134"/>
        <w:gridCol w:w="1276"/>
        <w:gridCol w:w="1418"/>
      </w:tblGrid>
      <w:tr w:rsidR="00BF335F" w:rsidRPr="00AB2F8B" w:rsidTr="00850FEC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E1" w:rsidRPr="00AB2F8B" w:rsidRDefault="00AD52E1" w:rsidP="00BF335F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E1" w:rsidRPr="00AB2F8B" w:rsidRDefault="00AD52E1" w:rsidP="00BF335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reces nosaukums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E1" w:rsidRPr="00AB2F8B" w:rsidRDefault="00AD52E1" w:rsidP="00BF335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audzums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E1" w:rsidRPr="00AB2F8B" w:rsidRDefault="00AD52E1" w:rsidP="00BF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Detalizēts preces tehni</w:t>
            </w:r>
            <w:r w:rsidR="00BF335F" w:rsidRPr="00AB2F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skais un funkcionālais apraksts</w:t>
            </w:r>
            <w:r w:rsidR="00BF335F" w:rsidRPr="00AB2F8B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footnoteReference w:id="1"/>
            </w:r>
            <w:r w:rsidR="00AB2F8B" w:rsidRPr="00AB2F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, attēls</w:t>
            </w:r>
          </w:p>
        </w:tc>
        <w:tc>
          <w:tcPr>
            <w:tcW w:w="1134" w:type="dxa"/>
            <w:shd w:val="clear" w:color="auto" w:fill="auto"/>
          </w:tcPr>
          <w:p w:rsidR="00AD52E1" w:rsidRPr="00AB2F8B" w:rsidRDefault="00AD52E1" w:rsidP="00BF33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Garantija mēnešos</w:t>
            </w:r>
          </w:p>
          <w:p w:rsidR="00AD52E1" w:rsidRPr="00AB2F8B" w:rsidRDefault="00AD52E1" w:rsidP="00BF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AD52E1" w:rsidRPr="00AB2F8B" w:rsidRDefault="00AD52E1" w:rsidP="00BF33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ena EUR bez PVN 21%</w:t>
            </w:r>
          </w:p>
          <w:p w:rsidR="00AD52E1" w:rsidRPr="00AB2F8B" w:rsidRDefault="00AD52E1" w:rsidP="00BF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vienai vienībai)</w:t>
            </w:r>
          </w:p>
        </w:tc>
        <w:tc>
          <w:tcPr>
            <w:tcW w:w="1418" w:type="dxa"/>
            <w:shd w:val="clear" w:color="auto" w:fill="auto"/>
          </w:tcPr>
          <w:p w:rsidR="00AD52E1" w:rsidRPr="00AB2F8B" w:rsidRDefault="00AD52E1" w:rsidP="00BF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cena EUR bez PVN 21%</w:t>
            </w:r>
          </w:p>
          <w:p w:rsidR="00AD52E1" w:rsidRPr="00AB2F8B" w:rsidRDefault="00AD52E1" w:rsidP="00BF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F335F" w:rsidRPr="00AB2F8B" w:rsidTr="00850FEC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E1" w:rsidRPr="00AB2F8B" w:rsidRDefault="00AD52E1" w:rsidP="00BF335F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E1" w:rsidRPr="00AB2F8B" w:rsidRDefault="00AD52E1" w:rsidP="00AF674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E1" w:rsidRPr="00AB2F8B" w:rsidRDefault="00AD52E1" w:rsidP="00BF335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E1" w:rsidRPr="00AB2F8B" w:rsidRDefault="00AD52E1" w:rsidP="00BF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AD52E1" w:rsidRPr="00AB2F8B" w:rsidRDefault="00AD52E1" w:rsidP="00BF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AD52E1" w:rsidRPr="00AB2F8B" w:rsidRDefault="00AD52E1" w:rsidP="00BF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:rsidR="00AD52E1" w:rsidRPr="00AB2F8B" w:rsidRDefault="00AD52E1" w:rsidP="00BF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BF335F" w:rsidRPr="00AB2F8B" w:rsidTr="00850FEC">
        <w:tblPrEx>
          <w:tblLook w:val="0000" w:firstRow="0" w:lastRow="0" w:firstColumn="0" w:lastColumn="0" w:noHBand="0" w:noVBand="0"/>
        </w:tblPrEx>
        <w:trPr>
          <w:gridBefore w:val="4"/>
          <w:wBefore w:w="10031" w:type="dxa"/>
          <w:trHeight w:val="340"/>
        </w:trPr>
        <w:tc>
          <w:tcPr>
            <w:tcW w:w="2410" w:type="dxa"/>
            <w:gridSpan w:val="2"/>
            <w:shd w:val="clear" w:color="auto" w:fill="auto"/>
          </w:tcPr>
          <w:p w:rsidR="00AD52E1" w:rsidRPr="00AB2F8B" w:rsidRDefault="00AD52E1" w:rsidP="00BF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418" w:type="dxa"/>
          </w:tcPr>
          <w:p w:rsidR="00AD52E1" w:rsidRPr="00AB2F8B" w:rsidRDefault="00AD52E1" w:rsidP="00BF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F335F" w:rsidRPr="00AB2F8B" w:rsidTr="00850FEC">
        <w:tblPrEx>
          <w:tblLook w:val="0000" w:firstRow="0" w:lastRow="0" w:firstColumn="0" w:lastColumn="0" w:noHBand="0" w:noVBand="0"/>
        </w:tblPrEx>
        <w:trPr>
          <w:gridBefore w:val="4"/>
          <w:wBefore w:w="10031" w:type="dxa"/>
          <w:trHeight w:val="312"/>
        </w:trPr>
        <w:tc>
          <w:tcPr>
            <w:tcW w:w="2410" w:type="dxa"/>
            <w:gridSpan w:val="2"/>
            <w:shd w:val="clear" w:color="auto" w:fill="auto"/>
          </w:tcPr>
          <w:p w:rsidR="00AD52E1" w:rsidRPr="00AB2F8B" w:rsidRDefault="00AD52E1" w:rsidP="00BF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418" w:type="dxa"/>
          </w:tcPr>
          <w:p w:rsidR="00AD52E1" w:rsidRPr="00AB2F8B" w:rsidRDefault="00AD52E1" w:rsidP="00BF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F335F" w:rsidRPr="00AB2F8B" w:rsidTr="00850FEC">
        <w:tblPrEx>
          <w:tblLook w:val="0000" w:firstRow="0" w:lastRow="0" w:firstColumn="0" w:lastColumn="0" w:noHBand="0" w:noVBand="0"/>
        </w:tblPrEx>
        <w:trPr>
          <w:gridBefore w:val="4"/>
          <w:wBefore w:w="10031" w:type="dxa"/>
          <w:trHeight w:val="312"/>
        </w:trPr>
        <w:tc>
          <w:tcPr>
            <w:tcW w:w="2410" w:type="dxa"/>
            <w:gridSpan w:val="2"/>
            <w:shd w:val="clear" w:color="auto" w:fill="auto"/>
          </w:tcPr>
          <w:p w:rsidR="00AD52E1" w:rsidRPr="00AB2F8B" w:rsidRDefault="00AD52E1" w:rsidP="00BF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2F8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418" w:type="dxa"/>
          </w:tcPr>
          <w:p w:rsidR="00AD52E1" w:rsidRPr="00AB2F8B" w:rsidRDefault="00AD52E1" w:rsidP="00BF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AD52E1" w:rsidRPr="00AB2F8B" w:rsidRDefault="00AD52E1" w:rsidP="00BF3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Apliecinām, ka piedāvātajā līgumcenā ir iekļautas visas ar </w:t>
      </w:r>
      <w:r w:rsidR="00BF335F" w:rsidRPr="00AB2F8B">
        <w:rPr>
          <w:rFonts w:ascii="Times New Roman" w:hAnsi="Times New Roman" w:cs="Times New Roman"/>
          <w:sz w:val="20"/>
          <w:szCs w:val="20"/>
          <w:lang w:val="lv-LV"/>
        </w:rPr>
        <w:t>preces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 piegādi</w:t>
      </w:r>
      <w:r w:rsidR="00BF335F"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954447"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AD52E1" w:rsidRPr="00AB2F8B" w:rsidRDefault="00AD52E1" w:rsidP="00BF335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AD52E1" w:rsidRPr="00AB2F8B" w:rsidRDefault="00AD52E1" w:rsidP="00BF335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AB2F8B">
        <w:rPr>
          <w:rFonts w:ascii="Times New Roman" w:hAnsi="Times New Roman" w:cs="Times New Roman"/>
          <w:sz w:val="20"/>
          <w:szCs w:val="20"/>
          <w:lang w:val="lv-LV"/>
        </w:rPr>
        <w:t>Paraksttiesīgās</w:t>
      </w:r>
      <w:proofErr w:type="spellEnd"/>
      <w:r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 personas paraksts: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AD52E1" w:rsidRPr="00AB2F8B" w:rsidRDefault="00AD52E1" w:rsidP="00BF335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AD52E1" w:rsidRPr="00AB2F8B" w:rsidRDefault="00AD52E1" w:rsidP="00BF335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/>
        </w:rPr>
        <w:t>Ieņemamais amats: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AD52E1" w:rsidRPr="00AB2F8B" w:rsidRDefault="00AD52E1" w:rsidP="00BF335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AB2F8B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AB2F8B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9D3704" w:rsidRPr="00AB2F8B" w:rsidRDefault="009D3704" w:rsidP="00BF335F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sectPr w:rsidR="009D3704" w:rsidRPr="00AB2F8B" w:rsidSect="00AD52E1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1F" w:rsidRDefault="00A4641F" w:rsidP="00D262BA">
      <w:pPr>
        <w:spacing w:after="0" w:line="240" w:lineRule="auto"/>
      </w:pPr>
      <w:r>
        <w:separator/>
      </w:r>
    </w:p>
  </w:endnote>
  <w:endnote w:type="continuationSeparator" w:id="0">
    <w:p w:rsidR="00A4641F" w:rsidRDefault="00A4641F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1F" w:rsidRDefault="00A4641F" w:rsidP="00D262BA">
      <w:pPr>
        <w:spacing w:after="0" w:line="240" w:lineRule="auto"/>
      </w:pPr>
      <w:r>
        <w:separator/>
      </w:r>
    </w:p>
  </w:footnote>
  <w:footnote w:type="continuationSeparator" w:id="0">
    <w:p w:rsidR="00A4641F" w:rsidRDefault="00A4641F" w:rsidP="00D262BA">
      <w:pPr>
        <w:spacing w:after="0" w:line="240" w:lineRule="auto"/>
      </w:pPr>
      <w:r>
        <w:continuationSeparator/>
      </w:r>
    </w:p>
  </w:footnote>
  <w:footnote w:id="1">
    <w:p w:rsidR="00F17707" w:rsidRPr="00BF335F" w:rsidRDefault="00F17707">
      <w:pPr>
        <w:pStyle w:val="FootnoteText"/>
        <w:rPr>
          <w:rFonts w:ascii="Garamond" w:hAnsi="Garamond"/>
          <w:sz w:val="16"/>
          <w:szCs w:val="16"/>
          <w:lang w:val="lv-LV"/>
        </w:rPr>
      </w:pPr>
      <w:r w:rsidRPr="00BF335F">
        <w:rPr>
          <w:rStyle w:val="FootnoteReference"/>
          <w:rFonts w:ascii="Garamond" w:hAnsi="Garamond"/>
          <w:sz w:val="16"/>
          <w:szCs w:val="16"/>
        </w:rPr>
        <w:footnoteRef/>
      </w:r>
      <w:r w:rsidRPr="00BF335F">
        <w:rPr>
          <w:rFonts w:ascii="Garamond" w:hAnsi="Garamond"/>
          <w:sz w:val="16"/>
          <w:szCs w:val="16"/>
        </w:rPr>
        <w:t xml:space="preserve"> </w:t>
      </w:r>
      <w:r w:rsidRPr="00BF335F">
        <w:rPr>
          <w:rFonts w:ascii="Garamond" w:hAnsi="Garamond"/>
          <w:sz w:val="16"/>
          <w:szCs w:val="16"/>
          <w:lang w:val="lv-LV"/>
        </w:rPr>
        <w:t>Minimālās prasības norādītas pielikumā Nr. 1 „Tehniskā specifikācij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35B64"/>
    <w:rsid w:val="0006076F"/>
    <w:rsid w:val="00063F99"/>
    <w:rsid w:val="000709AA"/>
    <w:rsid w:val="00075929"/>
    <w:rsid w:val="00075C9B"/>
    <w:rsid w:val="000B1816"/>
    <w:rsid w:val="000C0561"/>
    <w:rsid w:val="000E2CE6"/>
    <w:rsid w:val="000F3345"/>
    <w:rsid w:val="001624D4"/>
    <w:rsid w:val="001947AC"/>
    <w:rsid w:val="001960B1"/>
    <w:rsid w:val="001A623D"/>
    <w:rsid w:val="001C504A"/>
    <w:rsid w:val="002227C5"/>
    <w:rsid w:val="00227850"/>
    <w:rsid w:val="002311C4"/>
    <w:rsid w:val="00234A04"/>
    <w:rsid w:val="00245347"/>
    <w:rsid w:val="00245A07"/>
    <w:rsid w:val="00246AFC"/>
    <w:rsid w:val="00247133"/>
    <w:rsid w:val="00264FFF"/>
    <w:rsid w:val="00276053"/>
    <w:rsid w:val="002B2569"/>
    <w:rsid w:val="002C40A5"/>
    <w:rsid w:val="003059BA"/>
    <w:rsid w:val="00324B04"/>
    <w:rsid w:val="003459CE"/>
    <w:rsid w:val="00364D67"/>
    <w:rsid w:val="00390CD0"/>
    <w:rsid w:val="0039239C"/>
    <w:rsid w:val="003A4C28"/>
    <w:rsid w:val="003D21D1"/>
    <w:rsid w:val="00406DD4"/>
    <w:rsid w:val="0046111F"/>
    <w:rsid w:val="0048398C"/>
    <w:rsid w:val="00485258"/>
    <w:rsid w:val="00510504"/>
    <w:rsid w:val="0051618D"/>
    <w:rsid w:val="005B1AFD"/>
    <w:rsid w:val="005C43B4"/>
    <w:rsid w:val="00621DA1"/>
    <w:rsid w:val="0062503F"/>
    <w:rsid w:val="00630481"/>
    <w:rsid w:val="00684892"/>
    <w:rsid w:val="006956A0"/>
    <w:rsid w:val="006B465E"/>
    <w:rsid w:val="006C51B2"/>
    <w:rsid w:val="006D1678"/>
    <w:rsid w:val="007176F7"/>
    <w:rsid w:val="00721F95"/>
    <w:rsid w:val="00722EE9"/>
    <w:rsid w:val="00734880"/>
    <w:rsid w:val="00756E4C"/>
    <w:rsid w:val="00795E04"/>
    <w:rsid w:val="007A1CBA"/>
    <w:rsid w:val="007E4014"/>
    <w:rsid w:val="00813AFB"/>
    <w:rsid w:val="00841E1D"/>
    <w:rsid w:val="00850429"/>
    <w:rsid w:val="00850FEC"/>
    <w:rsid w:val="00854484"/>
    <w:rsid w:val="00891851"/>
    <w:rsid w:val="008A4952"/>
    <w:rsid w:val="008A4CDE"/>
    <w:rsid w:val="008A6FB5"/>
    <w:rsid w:val="008D164E"/>
    <w:rsid w:val="008E0485"/>
    <w:rsid w:val="008F110B"/>
    <w:rsid w:val="008F754E"/>
    <w:rsid w:val="00912393"/>
    <w:rsid w:val="0092732B"/>
    <w:rsid w:val="00954447"/>
    <w:rsid w:val="00954937"/>
    <w:rsid w:val="009863FA"/>
    <w:rsid w:val="009C23BF"/>
    <w:rsid w:val="009D3704"/>
    <w:rsid w:val="00A12427"/>
    <w:rsid w:val="00A21D58"/>
    <w:rsid w:val="00A31AD5"/>
    <w:rsid w:val="00A4641F"/>
    <w:rsid w:val="00A87E1C"/>
    <w:rsid w:val="00AB2F8B"/>
    <w:rsid w:val="00AD4751"/>
    <w:rsid w:val="00AD52E1"/>
    <w:rsid w:val="00AD6211"/>
    <w:rsid w:val="00AD6A6F"/>
    <w:rsid w:val="00AE4994"/>
    <w:rsid w:val="00AF6749"/>
    <w:rsid w:val="00AF7CD5"/>
    <w:rsid w:val="00B10A44"/>
    <w:rsid w:val="00B2069F"/>
    <w:rsid w:val="00B43C79"/>
    <w:rsid w:val="00B5106F"/>
    <w:rsid w:val="00B82F54"/>
    <w:rsid w:val="00B90ED5"/>
    <w:rsid w:val="00B9529B"/>
    <w:rsid w:val="00BD13A0"/>
    <w:rsid w:val="00BF335F"/>
    <w:rsid w:val="00C13041"/>
    <w:rsid w:val="00C31833"/>
    <w:rsid w:val="00C8796E"/>
    <w:rsid w:val="00C90027"/>
    <w:rsid w:val="00C9591A"/>
    <w:rsid w:val="00CB29FF"/>
    <w:rsid w:val="00CC1ABD"/>
    <w:rsid w:val="00CF63E5"/>
    <w:rsid w:val="00D01379"/>
    <w:rsid w:val="00D023FE"/>
    <w:rsid w:val="00D05306"/>
    <w:rsid w:val="00D140AF"/>
    <w:rsid w:val="00D15D27"/>
    <w:rsid w:val="00D1718E"/>
    <w:rsid w:val="00D17B6D"/>
    <w:rsid w:val="00D262BA"/>
    <w:rsid w:val="00D549BE"/>
    <w:rsid w:val="00D643F9"/>
    <w:rsid w:val="00D653E6"/>
    <w:rsid w:val="00D65ACF"/>
    <w:rsid w:val="00DD0CEB"/>
    <w:rsid w:val="00DE24E4"/>
    <w:rsid w:val="00E12FC1"/>
    <w:rsid w:val="00E156CF"/>
    <w:rsid w:val="00E2206A"/>
    <w:rsid w:val="00E804C7"/>
    <w:rsid w:val="00E81AC7"/>
    <w:rsid w:val="00E8592D"/>
    <w:rsid w:val="00E91B7E"/>
    <w:rsid w:val="00EB51CA"/>
    <w:rsid w:val="00ED5F7E"/>
    <w:rsid w:val="00EF43DA"/>
    <w:rsid w:val="00F17707"/>
    <w:rsid w:val="00F46B3E"/>
    <w:rsid w:val="00F76BB2"/>
    <w:rsid w:val="00F90EDE"/>
    <w:rsid w:val="00FA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51BF8"/>
  <w15:docId w15:val="{77086682-6274-4D14-943D-D914685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CC28-1945-445A-A22F-6ECD6B7A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3</cp:revision>
  <cp:lastPrinted>2019-03-07T12:26:00Z</cp:lastPrinted>
  <dcterms:created xsi:type="dcterms:W3CDTF">2026-06-17T11:11:00Z</dcterms:created>
  <dcterms:modified xsi:type="dcterms:W3CDTF">2026-06-17T11:11:00Z</dcterms:modified>
</cp:coreProperties>
</file>